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A33C9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125BF07" w:rsidR="002F142C" w:rsidRPr="006B210D" w:rsidRDefault="007B14B5" w:rsidP="002A33C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B14B5">
              <w:rPr>
                <w:rFonts w:ascii="Arial" w:eastAsia="Verdana" w:hAnsi="Arial" w:cs="Arial"/>
                <w:b/>
                <w:sz w:val="24"/>
                <w:szCs w:val="24"/>
              </w:rPr>
              <w:t xml:space="preserve">Modelling Dollar Amounts to $200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2A33C9">
        <w:trPr>
          <w:trHeight w:hRule="exact" w:val="328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C82DC7" w14:textId="58B7FCA3" w:rsidR="00AC7079" w:rsidRPr="00347351" w:rsidRDefault="002A33C9" w:rsidP="002A33C9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69DFD04B" wp14:editId="3351F6CA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415290</wp:posOffset>
                  </wp:positionV>
                  <wp:extent cx="1571625" cy="78808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51" cy="79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079" w:rsidRPr="0034735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7B14B5" w:rsidRPr="00347351">
              <w:rPr>
                <w:rFonts w:ascii="Arial" w:hAnsi="Arial" w:cs="Arial"/>
                <w:color w:val="626365"/>
                <w:sz w:val="19"/>
                <w:szCs w:val="19"/>
              </w:rPr>
              <w:t>models amount in one way (using smaller de</w:t>
            </w:r>
            <w:r w:rsidR="00347351" w:rsidRPr="00347351">
              <w:rPr>
                <w:rFonts w:ascii="Arial" w:hAnsi="Arial" w:cs="Arial"/>
                <w:color w:val="626365"/>
                <w:sz w:val="19"/>
                <w:szCs w:val="19"/>
              </w:rPr>
              <w:t>nominations)</w:t>
            </w:r>
            <w:r w:rsidR="00AC7079" w:rsidRPr="00347351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EDD14B7" w14:textId="1C8FEE5C" w:rsidR="00AC7079" w:rsidRDefault="00AC7079" w:rsidP="002A33C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F840554" w:rsidR="002F142C" w:rsidRPr="00D1607E" w:rsidRDefault="002A33C9" w:rsidP="002A33C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4C16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C4D149C" wp14:editId="0D108D0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35965</wp:posOffset>
                      </wp:positionV>
                      <wp:extent cx="1952625" cy="7143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0F867" w14:textId="3B013A15" w:rsidR="00D04C16" w:rsidRDefault="00D04C16">
                                  <w:r w:rsidRPr="00AC7079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I used toonies to make $198 because I know how to skip-count by 2s: 2, 4, 6, …, 194, 196,</w:t>
                                  </w:r>
                                  <w:r w:rsidR="00616A3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198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D14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8pt;margin-top:57.95pt;width:153.7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" stroked="f">
                      <v:textbox>
                        <w:txbxContent>
                          <w:p w14:paraId="1DC0F867" w14:textId="3B013A15" w:rsidR="00D04C16" w:rsidRDefault="00D04C16">
                            <w:r w:rsidRPr="00AC7079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I used toonies to make $198 because I know how to skip-count by 2s: 2, 4, 6, …, 194, 196,</w:t>
                            </w:r>
                            <w:r w:rsidR="00616A3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198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941EA5" w14:textId="42F0D528" w:rsidR="00AC7079" w:rsidRPr="008C23E1" w:rsidRDefault="00AC7079" w:rsidP="000318E1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3E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9B7816" w:rsidRPr="008C23E1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</w:t>
            </w:r>
            <w:r w:rsidR="008C23E1" w:rsidRPr="008C23E1">
              <w:rPr>
                <w:rFonts w:ascii="Arial" w:hAnsi="Arial" w:cs="Arial"/>
                <w:color w:val="626365"/>
                <w:sz w:val="19"/>
                <w:szCs w:val="19"/>
              </w:rPr>
              <w:t xml:space="preserve">amount in more than one way, but trade was not accurate. </w:t>
            </w:r>
          </w:p>
          <w:p w14:paraId="63CE398B" w14:textId="147B79FA" w:rsidR="00AC7079" w:rsidRDefault="008A29E2" w:rsidP="002A33C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3360" behindDoc="0" locked="0" layoutInCell="1" allowOverlap="1" wp14:anchorId="0D59A7D9" wp14:editId="305D124E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37465</wp:posOffset>
                  </wp:positionV>
                  <wp:extent cx="966015" cy="1230630"/>
                  <wp:effectExtent l="0" t="0" r="5715" b="7620"/>
                  <wp:wrapNone/>
                  <wp:docPr id="4" name="Picture 4" descr="A picture containing text, different, bunch, sever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different, bunch, several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15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95AA5C" w14:textId="413B215B" w:rsidR="00302F9C" w:rsidRPr="00FD78CB" w:rsidRDefault="008C23E1" w:rsidP="002A33C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3E1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2287EE3" wp14:editId="33F594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09980</wp:posOffset>
                      </wp:positionV>
                      <wp:extent cx="1981200" cy="2857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C3D20" w14:textId="4E85A826" w:rsidR="008C23E1" w:rsidRDefault="008C23E1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“I </w:t>
                                  </w:r>
                                  <w:r w:rsidR="008A29E2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raded 4 toonies for a $10 bil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87EE3" id="_x0000_s1027" type="#_x0000_t202" style="position:absolute;left:0;text-align:left;margin-left:-.3pt;margin-top:87.4pt;width:156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" stroked="f">
                      <v:textbox>
                        <w:txbxContent>
                          <w:p w14:paraId="14CC3D20" w14:textId="4E85A826" w:rsidR="008C23E1" w:rsidRDefault="008C23E1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“I </w:t>
                            </w:r>
                            <w:r w:rsidR="008A29E2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raded 4 toonies for a $10 bill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019116" w14:textId="592CA732" w:rsidR="00481400" w:rsidRDefault="00AC7079" w:rsidP="00F20871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F20871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amount in more than one way and skip-counts to check. </w:t>
            </w:r>
          </w:p>
          <w:p w14:paraId="6A09AFF9" w14:textId="3424542A" w:rsidR="00E16EC1" w:rsidRDefault="00E16EC1" w:rsidP="00E16EC1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8BD4E44" wp14:editId="54D3BFFA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8890</wp:posOffset>
                  </wp:positionV>
                  <wp:extent cx="1105535" cy="1105535"/>
                  <wp:effectExtent l="0" t="0" r="0" b="0"/>
                  <wp:wrapNone/>
                  <wp:docPr id="8" name="Picture 8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calenda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A823C4" w14:textId="09CDB84F" w:rsidR="00E16EC1" w:rsidRDefault="00E16EC1" w:rsidP="00E16EC1">
            <w:pPr>
              <w:pStyle w:val="Default"/>
            </w:pPr>
          </w:p>
          <w:p w14:paraId="6E3EB05B" w14:textId="05A7DE75" w:rsidR="00E16EC1" w:rsidRPr="00E16EC1" w:rsidRDefault="00E16EC1" w:rsidP="00E16EC1">
            <w:pPr>
              <w:pStyle w:val="Default"/>
            </w:pPr>
            <w:r w:rsidRPr="00D04C16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40DDD1D" wp14:editId="56FABDE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27380</wp:posOffset>
                      </wp:positionV>
                      <wp:extent cx="1952625" cy="552450"/>
                      <wp:effectExtent l="0" t="0" r="952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DBA85" w14:textId="49AABD08" w:rsidR="00E16EC1" w:rsidRDefault="00E16EC1" w:rsidP="00E16EC1">
                                  <w:r w:rsidRPr="00AC7079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50, 100, 150, 160, 170, 180, 190, 195, 196, 197, 198. The collection has a value of $198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DDD1D" id="_x0000_s1028" type="#_x0000_t202" style="position:absolute;margin-left:.55pt;margin-top:49.4pt;width:153.7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" stroked="f">
                      <v:textbox>
                        <w:txbxContent>
                          <w:p w14:paraId="521DBA85" w14:textId="49AABD08" w:rsidR="00E16EC1" w:rsidRDefault="00E16EC1" w:rsidP="00E16EC1">
                            <w:r w:rsidRPr="00AC7079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50, 100, 150, 160, 170, 180, 190, 195, 196, 197, 198. The collection has a value of $198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A9D35" w14:textId="566FB319" w:rsidR="00AC7079" w:rsidRPr="00AC7079" w:rsidRDefault="003543AF" w:rsidP="002A33C9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9504" behindDoc="1" locked="0" layoutInCell="1" allowOverlap="1" wp14:anchorId="08DB98B4" wp14:editId="64885292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415290</wp:posOffset>
                  </wp:positionV>
                  <wp:extent cx="1047750" cy="1047750"/>
                  <wp:effectExtent l="0" t="0" r="0" b="0"/>
                  <wp:wrapNone/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079" w:rsidRPr="00AC707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</w:t>
            </w:r>
            <w:r w:rsidR="00236C2F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amounts in different ways and finds fewest </w:t>
            </w:r>
            <w:r w:rsidR="008A5006">
              <w:rPr>
                <w:rFonts w:ascii="Arial" w:hAnsi="Arial" w:cs="Arial"/>
                <w:color w:val="626365"/>
                <w:sz w:val="19"/>
                <w:szCs w:val="19"/>
              </w:rPr>
              <w:t xml:space="preserve">number of coins/bills needed. </w:t>
            </w:r>
          </w:p>
          <w:p w14:paraId="111EFC49" w14:textId="3659F163" w:rsidR="00D1607E" w:rsidRPr="00AC7079" w:rsidRDefault="008A5006" w:rsidP="002A33C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4C16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A2E3FB2" wp14:editId="2ECCDCD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55650</wp:posOffset>
                      </wp:positionV>
                      <wp:extent cx="1676400" cy="71437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89AA8" w14:textId="59EE624B" w:rsidR="008A5006" w:rsidRDefault="008A5006" w:rsidP="008A5006">
                                  <w:r w:rsidRPr="00AC7079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o find the fewest number, I traded smaller coins/bills for larger coins/bills until I could make no more trades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E3FB2" id="_x0000_s1029" type="#_x0000_t202" style="position:absolute;left:0;text-align:left;margin-left:6.7pt;margin-top:59.5pt;width:132pt;height:5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" stroked="f">
                      <v:textbox>
                        <w:txbxContent>
                          <w:p w14:paraId="40B89AA8" w14:textId="59EE624B" w:rsidR="008A5006" w:rsidRDefault="008A5006" w:rsidP="008A5006">
                            <w:r w:rsidRPr="00AC7079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o find the fewest number, I traded smaller coins/bills for larger coins/bills until I could make no more trades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01BA3F47" w14:textId="6CC135FD" w:rsidTr="002A33C9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7E1992C3" w:rsidR="002F142C" w:rsidRPr="00D7596A" w:rsidRDefault="002F142C" w:rsidP="002A33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2A33C9">
        <w:trPr>
          <w:trHeight w:val="385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26DB854C" w:rsidR="002F142C" w:rsidRDefault="002F142C" w:rsidP="002A33C9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2A33C9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2A33C9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2A33C9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616A3B">
      <w:pPr>
        <w:pBdr>
          <w:top w:val="single" w:sz="4" w:space="1" w:color="auto"/>
        </w:pBdr>
        <w:ind w:right="582"/>
      </w:pPr>
    </w:p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F7CA" w14:textId="77777777" w:rsidR="0023097F" w:rsidRDefault="0023097F" w:rsidP="00CA2529">
      <w:pPr>
        <w:spacing w:after="0" w:line="240" w:lineRule="auto"/>
      </w:pPr>
      <w:r>
        <w:separator/>
      </w:r>
    </w:p>
  </w:endnote>
  <w:endnote w:type="continuationSeparator" w:id="0">
    <w:p w14:paraId="5048EEB6" w14:textId="77777777" w:rsidR="0023097F" w:rsidRDefault="0023097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F434" w14:textId="77777777" w:rsidR="0023097F" w:rsidRDefault="0023097F" w:rsidP="00CA2529">
      <w:pPr>
        <w:spacing w:after="0" w:line="240" w:lineRule="auto"/>
      </w:pPr>
      <w:r>
        <w:separator/>
      </w:r>
    </w:p>
  </w:footnote>
  <w:footnote w:type="continuationSeparator" w:id="0">
    <w:p w14:paraId="00DEA975" w14:textId="77777777" w:rsidR="0023097F" w:rsidRDefault="0023097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36AB7B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E5862">
      <w:rPr>
        <w:rFonts w:ascii="Arial" w:hAnsi="Arial" w:cs="Arial"/>
        <w:b/>
        <w:sz w:val="36"/>
        <w:szCs w:val="36"/>
      </w:rPr>
      <w:t>12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77F56">
      <w:rPr>
        <w:rFonts w:ascii="Arial" w:hAnsi="Arial" w:cs="Arial"/>
        <w:b/>
        <w:sz w:val="36"/>
        <w:szCs w:val="36"/>
      </w:rPr>
      <w:t>4</w:t>
    </w:r>
    <w:r w:rsidR="002E5862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916A182" w:rsidR="00CA2529" w:rsidRPr="00E71CBF" w:rsidRDefault="00177F5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ney up to $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D6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77F56"/>
    <w:rsid w:val="00192706"/>
    <w:rsid w:val="00193771"/>
    <w:rsid w:val="001A7920"/>
    <w:rsid w:val="001D30A0"/>
    <w:rsid w:val="00207CC0"/>
    <w:rsid w:val="0023097F"/>
    <w:rsid w:val="00236C2F"/>
    <w:rsid w:val="00254851"/>
    <w:rsid w:val="00270D20"/>
    <w:rsid w:val="0028676E"/>
    <w:rsid w:val="002A33C9"/>
    <w:rsid w:val="002B19A5"/>
    <w:rsid w:val="002C432C"/>
    <w:rsid w:val="002C4CB2"/>
    <w:rsid w:val="002E5862"/>
    <w:rsid w:val="002F142C"/>
    <w:rsid w:val="002F3D9A"/>
    <w:rsid w:val="003014A9"/>
    <w:rsid w:val="00302F9C"/>
    <w:rsid w:val="00345039"/>
    <w:rsid w:val="00347351"/>
    <w:rsid w:val="00347869"/>
    <w:rsid w:val="003514B1"/>
    <w:rsid w:val="003543AF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16A3B"/>
    <w:rsid w:val="00661689"/>
    <w:rsid w:val="00696ABC"/>
    <w:rsid w:val="006B210D"/>
    <w:rsid w:val="00741178"/>
    <w:rsid w:val="0076731B"/>
    <w:rsid w:val="007A6B78"/>
    <w:rsid w:val="007B14B5"/>
    <w:rsid w:val="007F4FAA"/>
    <w:rsid w:val="00832B16"/>
    <w:rsid w:val="008A29E2"/>
    <w:rsid w:val="008A5006"/>
    <w:rsid w:val="008C23E1"/>
    <w:rsid w:val="008E1ADA"/>
    <w:rsid w:val="00920E79"/>
    <w:rsid w:val="0092323E"/>
    <w:rsid w:val="00973309"/>
    <w:rsid w:val="00994C77"/>
    <w:rsid w:val="009B6FF8"/>
    <w:rsid w:val="009B7816"/>
    <w:rsid w:val="00A20BE1"/>
    <w:rsid w:val="00A37A26"/>
    <w:rsid w:val="00A43E96"/>
    <w:rsid w:val="00A507C3"/>
    <w:rsid w:val="00AC7079"/>
    <w:rsid w:val="00AE494A"/>
    <w:rsid w:val="00B66117"/>
    <w:rsid w:val="00B9593A"/>
    <w:rsid w:val="00BA072D"/>
    <w:rsid w:val="00BA10A4"/>
    <w:rsid w:val="00BD5ACB"/>
    <w:rsid w:val="00BE7BA6"/>
    <w:rsid w:val="00BF0961"/>
    <w:rsid w:val="00BF3877"/>
    <w:rsid w:val="00C72956"/>
    <w:rsid w:val="00C85AE2"/>
    <w:rsid w:val="00C957B8"/>
    <w:rsid w:val="00CA2529"/>
    <w:rsid w:val="00CB2021"/>
    <w:rsid w:val="00CD2187"/>
    <w:rsid w:val="00CF3ED1"/>
    <w:rsid w:val="00D04C16"/>
    <w:rsid w:val="00D1607E"/>
    <w:rsid w:val="00D7596A"/>
    <w:rsid w:val="00DA1368"/>
    <w:rsid w:val="00DB4EC8"/>
    <w:rsid w:val="00DD6F23"/>
    <w:rsid w:val="00E16179"/>
    <w:rsid w:val="00E16EC1"/>
    <w:rsid w:val="00E21EE5"/>
    <w:rsid w:val="00E45E3B"/>
    <w:rsid w:val="00E613E3"/>
    <w:rsid w:val="00E71CBF"/>
    <w:rsid w:val="00EB687E"/>
    <w:rsid w:val="00EE29C2"/>
    <w:rsid w:val="00F10556"/>
    <w:rsid w:val="00F20871"/>
    <w:rsid w:val="00F25DD2"/>
    <w:rsid w:val="00F358C6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customStyle="1" w:styleId="normaltextrun">
    <w:name w:val="normaltextrun"/>
    <w:basedOn w:val="DefaultParagraphFont"/>
    <w:rsid w:val="007B1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4C4A2A-6B63-C84B-A61A-AD2B489B0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544CD-55AF-4047-A7BA-96D1BFC98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7AC234-FDC3-42A1-B380-5EAD18AE2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1B990-9534-4159-B7F8-338E59CF7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9T18:45:00Z</dcterms:created>
  <dcterms:modified xsi:type="dcterms:W3CDTF">2021-12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